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0C" w:rsidRPr="004364F1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>บันทึกวาระการประชุม  สโ</w:t>
      </w:r>
      <w:r w:rsidR="00411207" w:rsidRPr="004364F1">
        <w:rPr>
          <w:rFonts w:asciiTheme="majorBidi" w:hAnsiTheme="majorBidi" w:cstheme="majorBidi"/>
          <w:b/>
          <w:bCs/>
          <w:sz w:val="36"/>
          <w:szCs w:val="36"/>
          <w:cs/>
        </w:rPr>
        <w:t>ม</w:t>
      </w:r>
      <w:r w:rsidR="00215818" w:rsidRPr="004364F1">
        <w:rPr>
          <w:rFonts w:asciiTheme="majorBidi" w:hAnsiTheme="majorBidi" w:cstheme="majorBidi"/>
          <w:b/>
          <w:bCs/>
          <w:sz w:val="36"/>
          <w:szCs w:val="36"/>
          <w:cs/>
        </w:rPr>
        <w:t>สรโรตารี</w:t>
      </w: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>ท่าเรือ-กาญจนบุรี</w:t>
      </w:r>
    </w:p>
    <w:p w:rsidR="00CD190C" w:rsidRPr="004364F1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ที่ </w:t>
      </w:r>
      <w:r w:rsidR="00CF14C6" w:rsidRPr="004364F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292367" w:rsidRPr="004364F1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 xml:space="preserve">/2558   วันจันทร์ที่ </w:t>
      </w:r>
      <w:r w:rsidR="00292367" w:rsidRPr="004364F1">
        <w:rPr>
          <w:rFonts w:asciiTheme="majorBidi" w:hAnsiTheme="majorBidi" w:cstheme="majorBidi"/>
          <w:b/>
          <w:bCs/>
          <w:sz w:val="36"/>
          <w:szCs w:val="36"/>
          <w:cs/>
        </w:rPr>
        <w:t>28 กันยายน</w:t>
      </w: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พ.ศ. 2558</w:t>
      </w:r>
    </w:p>
    <w:p w:rsidR="00CD190C" w:rsidRPr="004364F1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364F1">
        <w:rPr>
          <w:rFonts w:asciiTheme="majorBidi" w:hAnsiTheme="majorBidi" w:cstheme="majorBidi"/>
          <w:b/>
          <w:bCs/>
          <w:sz w:val="36"/>
          <w:szCs w:val="36"/>
          <w:cs/>
        </w:rPr>
        <w:t>ณ ห้องประชุมสมาคมส่งเสริมสวัสดิการสังคมท่าเรือ</w:t>
      </w:r>
    </w:p>
    <w:p w:rsidR="00F63B65" w:rsidRPr="004364F1" w:rsidRDefault="00CD190C" w:rsidP="00F63B6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sz w:val="36"/>
          <w:szCs w:val="36"/>
          <w:cs/>
        </w:rPr>
        <w:t>............................................................</w:t>
      </w:r>
      <w:r w:rsidR="00F63B65" w:rsidRPr="004364F1">
        <w:rPr>
          <w:rFonts w:asciiTheme="majorBidi" w:hAnsiTheme="majorBidi" w:cstheme="majorBidi"/>
          <w:sz w:val="36"/>
          <w:szCs w:val="36"/>
          <w:cs/>
        </w:rPr>
        <w:t>.........</w:t>
      </w:r>
      <w:r w:rsidRPr="004364F1">
        <w:rPr>
          <w:rFonts w:asciiTheme="majorBidi" w:hAnsiTheme="majorBidi" w:cstheme="majorBidi"/>
          <w:sz w:val="36"/>
          <w:szCs w:val="36"/>
          <w:cs/>
        </w:rPr>
        <w:t>................................</w:t>
      </w:r>
    </w:p>
    <w:p w:rsidR="00B517F2" w:rsidRPr="004364F1" w:rsidRDefault="00B517F2" w:rsidP="00F63B6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D190C" w:rsidRPr="004364F1" w:rsidRDefault="00CD190C" w:rsidP="0009433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>วาระที่ 1 เปิดประชุม</w:t>
      </w:r>
    </w:p>
    <w:p w:rsidR="00CD190C" w:rsidRPr="004364F1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>นายกเคาะฆ้องเปิดประชุมเวลา  19.00 น.  สมาชิกร่วมกันร้องเพลงชาติ</w:t>
      </w:r>
    </w:p>
    <w:p w:rsidR="00CD190C" w:rsidRPr="004364F1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ปฎิ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คมขึ้นกล่าวนำโรตารี่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แอนน์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และผู้ร่วมสังเกตการณ์</w:t>
      </w:r>
    </w:p>
    <w:p w:rsidR="00CD190C" w:rsidRPr="004364F1" w:rsidRDefault="00746A34" w:rsidP="00CD190C">
      <w:pPr>
        <w:ind w:left="1005"/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79529D" w:rsidRPr="004364F1">
        <w:rPr>
          <w:rFonts w:asciiTheme="majorBidi" w:hAnsiTheme="majorBidi" w:cstheme="majorBidi"/>
          <w:sz w:val="32"/>
          <w:szCs w:val="32"/>
          <w:cs/>
        </w:rPr>
        <w:tab/>
      </w:r>
      <w:r w:rsidR="00CD190C" w:rsidRPr="004364F1">
        <w:rPr>
          <w:rFonts w:asciiTheme="majorBidi" w:hAnsiTheme="majorBidi" w:cstheme="majorBidi"/>
          <w:b/>
          <w:bCs/>
          <w:sz w:val="32"/>
          <w:szCs w:val="32"/>
          <w:cs/>
        </w:rPr>
        <w:t>สมาชิกที่เข้าร่วม</w:t>
      </w:r>
      <w:r w:rsidR="008723C2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ชุม               </w:t>
      </w:r>
      <w:r w:rsidR="0079529D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9529D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723C2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1</w:t>
      </w:r>
      <w:r w:rsidR="00CB7602" w:rsidRPr="004364F1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8723C2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292367" w:rsidRPr="004364F1" w:rsidRDefault="00292367" w:rsidP="00292367">
      <w:pPr>
        <w:pStyle w:val="a9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นยก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สิทธิชัย   บุญทอง               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2.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นย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วันวิ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สาข์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พุ่มอ่อน              3.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สมเกียรติ   ชูตระกูล</w:t>
      </w:r>
    </w:p>
    <w:p w:rsidR="00292367" w:rsidRPr="004364F1" w:rsidRDefault="00292367" w:rsidP="00292367">
      <w:pPr>
        <w:pStyle w:val="a9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สยาม   มาไมตรีจิตร            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5.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พานิช 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ังค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ภานุ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กูล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6.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ลดาวัลย์   อรุณขจรศักดิ์</w:t>
      </w:r>
    </w:p>
    <w:p w:rsidR="00292367" w:rsidRPr="004364F1" w:rsidRDefault="00292367" w:rsidP="00292367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4364F1">
        <w:rPr>
          <w:rFonts w:asciiTheme="majorBidi" w:hAnsiTheme="majorBidi" w:cstheme="majorBidi"/>
          <w:sz w:val="32"/>
          <w:szCs w:val="32"/>
          <w:cs/>
        </w:rPr>
        <w:tab/>
        <w:t xml:space="preserve">7.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ภรเสริมสิริ   รังสีสุกานนท์  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8.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เอกชัย   นิติ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กรวรา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กุล          9.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อรนุช   ชูตระกูล</w:t>
      </w:r>
    </w:p>
    <w:p w:rsidR="00292367" w:rsidRPr="004364F1" w:rsidRDefault="00292367" w:rsidP="00292367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4364F1">
        <w:rPr>
          <w:rFonts w:asciiTheme="majorBidi" w:hAnsiTheme="majorBidi" w:cstheme="majorBidi"/>
          <w:sz w:val="32"/>
          <w:szCs w:val="32"/>
          <w:cs/>
        </w:rPr>
        <w:tab/>
        <w:t xml:space="preserve">10.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ธนิตชา   จิตสวัสดิ์              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sz w:val="32"/>
          <w:szCs w:val="32"/>
          <w:cs/>
        </w:rPr>
        <w:t>11.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ปัญญา   สุขเกษม               12.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ประจักษ์   ศรนารายณ์</w:t>
      </w:r>
    </w:p>
    <w:p w:rsidR="00292367" w:rsidRPr="004364F1" w:rsidRDefault="00292367" w:rsidP="00292367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4364F1">
        <w:rPr>
          <w:rFonts w:asciiTheme="majorBidi" w:hAnsiTheme="majorBidi" w:cstheme="majorBidi"/>
          <w:sz w:val="32"/>
          <w:szCs w:val="32"/>
          <w:cs/>
        </w:rPr>
        <w:tab/>
        <w:t>13.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รทร.รวีวรรณ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สมบูรณ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ศิริ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sz w:val="32"/>
          <w:szCs w:val="32"/>
          <w:cs/>
        </w:rPr>
        <w:t>14.</w:t>
      </w:r>
      <w:r w:rsidR="00CB7602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10283" w:rsidRPr="004364F1">
        <w:rPr>
          <w:rFonts w:asciiTheme="majorBidi" w:hAnsiTheme="majorBidi" w:cstheme="majorBidi"/>
          <w:sz w:val="32"/>
          <w:szCs w:val="32"/>
          <w:cs/>
        </w:rPr>
        <w:t>รทร.ปุณยวีร์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โพธิ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พิพิธ     </w:t>
      </w:r>
    </w:p>
    <w:p w:rsidR="00303B83" w:rsidRPr="004364F1" w:rsidRDefault="00303B83" w:rsidP="00CF14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="009E5E1B" w:rsidRPr="004364F1">
        <w:rPr>
          <w:rFonts w:asciiTheme="majorBidi" w:hAnsiTheme="majorBidi" w:cstheme="majorBidi"/>
          <w:b/>
          <w:bCs/>
          <w:sz w:val="32"/>
          <w:szCs w:val="32"/>
          <w:cs/>
        </w:rPr>
        <w:t>โรตารี</w:t>
      </w:r>
      <w:proofErr w:type="spellStart"/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>แอนน์</w:t>
      </w:r>
      <w:proofErr w:type="spellEnd"/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เข้าร่วมประชุม      </w:t>
      </w:r>
      <w:r w:rsidR="0079529D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5E1B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="00CF14C6" w:rsidRPr="004364F1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CF14C6" w:rsidRPr="004364F1" w:rsidRDefault="00CF14C6" w:rsidP="00CF14C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  <w:t>-</w:t>
      </w:r>
    </w:p>
    <w:p w:rsidR="00303B83" w:rsidRPr="004364F1" w:rsidRDefault="00303B83" w:rsidP="00CF14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79529D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</w:t>
      </w:r>
      <w:r w:rsidR="0079529D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E5E1B" w:rsidRPr="004364F1">
        <w:rPr>
          <w:rFonts w:asciiTheme="majorBidi" w:hAnsiTheme="majorBidi" w:cstheme="majorBidi"/>
          <w:b/>
          <w:bCs/>
          <w:sz w:val="32"/>
          <w:szCs w:val="32"/>
          <w:cs/>
        </w:rPr>
        <w:t>แขกต่างสโมสรและผู้ร่วมสังเกตการณ์</w:t>
      </w:r>
      <w:r w:rsidR="009E5E1B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11207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</w:t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วน  </w:t>
      </w:r>
      <w:r w:rsidR="00CB7602" w:rsidRPr="004364F1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CB7602" w:rsidRPr="004364F1" w:rsidRDefault="00CB7602" w:rsidP="00CB76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>1. สิบตรียง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ยุทธ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ศรีพล                       2. คุณ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ยุทธพงษ์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กรังพานิช            </w:t>
      </w:r>
      <w:r w:rsidRPr="004364F1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4364F1">
        <w:rPr>
          <w:rFonts w:asciiTheme="majorBidi" w:hAnsiTheme="majorBidi" w:cstheme="majorBidi"/>
          <w:sz w:val="32"/>
          <w:szCs w:val="32"/>
        </w:rPr>
        <w:t xml:space="preserve"> Mr. </w:t>
      </w:r>
      <w:proofErr w:type="spellStart"/>
      <w:r w:rsidRPr="004364F1">
        <w:rPr>
          <w:rFonts w:asciiTheme="majorBidi" w:hAnsiTheme="majorBidi" w:cstheme="majorBidi"/>
          <w:sz w:val="32"/>
          <w:szCs w:val="32"/>
        </w:rPr>
        <w:t>ALipio</w:t>
      </w:r>
      <w:proofErr w:type="spellEnd"/>
      <w:r w:rsidRPr="004364F1">
        <w:rPr>
          <w:rFonts w:asciiTheme="majorBidi" w:hAnsiTheme="majorBidi" w:cstheme="majorBidi"/>
          <w:sz w:val="32"/>
          <w:szCs w:val="32"/>
        </w:rPr>
        <w:t xml:space="preserve"> s. </w:t>
      </w:r>
      <w:proofErr w:type="spellStart"/>
      <w:r w:rsidRPr="004364F1">
        <w:rPr>
          <w:rFonts w:asciiTheme="majorBidi" w:hAnsiTheme="majorBidi" w:cstheme="majorBidi"/>
          <w:sz w:val="32"/>
          <w:szCs w:val="32"/>
        </w:rPr>
        <w:t>LERAZaa</w:t>
      </w:r>
      <w:proofErr w:type="spellEnd"/>
    </w:p>
    <w:p w:rsidR="0009433F" w:rsidRPr="004364F1" w:rsidRDefault="00CB7602" w:rsidP="00CB7602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4364F1">
        <w:rPr>
          <w:rFonts w:asciiTheme="majorBidi" w:hAnsiTheme="majorBidi" w:cstheme="majorBidi"/>
          <w:sz w:val="32"/>
          <w:szCs w:val="32"/>
        </w:rPr>
        <w:tab/>
        <w:t>4.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ดช.แพทริค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  พีลีราชัน             </w:t>
      </w:r>
      <w:r w:rsidRPr="004364F1">
        <w:rPr>
          <w:rFonts w:asciiTheme="majorBidi" w:hAnsiTheme="majorBidi" w:cstheme="majorBidi"/>
          <w:sz w:val="32"/>
          <w:szCs w:val="32"/>
          <w:cs/>
        </w:rPr>
        <w:tab/>
        <w:t xml:space="preserve">      5.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ดญ.โยธิ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ตา   </w:t>
      </w:r>
      <w:r w:rsidR="00B517F2" w:rsidRPr="004364F1">
        <w:rPr>
          <w:rFonts w:asciiTheme="majorBidi" w:hAnsiTheme="majorBidi" w:cstheme="majorBidi"/>
          <w:sz w:val="32"/>
          <w:szCs w:val="32"/>
          <w:cs/>
        </w:rPr>
        <w:t>รังสีสุกานนท์</w:t>
      </w:r>
    </w:p>
    <w:p w:rsidR="00B517F2" w:rsidRPr="004364F1" w:rsidRDefault="00B517F2" w:rsidP="00CB7602">
      <w:pPr>
        <w:rPr>
          <w:rFonts w:asciiTheme="majorBidi" w:hAnsiTheme="majorBidi" w:cstheme="majorBidi"/>
          <w:sz w:val="32"/>
          <w:szCs w:val="32"/>
        </w:rPr>
      </w:pPr>
    </w:p>
    <w:p w:rsidR="00625F08" w:rsidRPr="004364F1" w:rsidRDefault="00215818" w:rsidP="0009433F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2  เรื่องแจ้งเพื่อทราบ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ายกและ 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ผชภ.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ภรเสริม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ศิริ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D1C36" w:rsidRPr="004364F1">
        <w:rPr>
          <w:rFonts w:asciiTheme="majorBidi" w:hAnsiTheme="majorBidi" w:cstheme="majorBidi"/>
          <w:color w:val="000000"/>
          <w:sz w:val="32"/>
          <w:szCs w:val="32"/>
          <w:cs/>
        </w:rPr>
        <w:t>แจ้ง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ไปร่วมงานศพมารดา นายกดอนตูม เมื่อวันที่ 25 กันยายน 2558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กำแพงแสนและ สร.อิน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เทอร์แรคท์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รร.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กำแพงแสนวิทยา  เชิญร่วมทำกิจกรรมเยี่ยมผู้ป่วย รพ.กำแพงแสน</w:t>
      </w:r>
    </w:p>
    <w:p w:rsidR="00CB7602" w:rsidRPr="004364F1" w:rsidRDefault="000D6EAC" w:rsidP="000D6EAC">
      <w:pPr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CB7602"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กิจกรรมเลี้ยงอาหารเด็กนักเรียน </w:t>
      </w:r>
      <w:proofErr w:type="spellStart"/>
      <w:r w:rsidR="00CB7602" w:rsidRPr="004364F1">
        <w:rPr>
          <w:rFonts w:asciiTheme="majorBidi" w:hAnsiTheme="majorBidi" w:cstheme="majorBidi"/>
          <w:color w:val="000000"/>
          <w:sz w:val="32"/>
          <w:szCs w:val="32"/>
          <w:cs/>
        </w:rPr>
        <w:t>รร.</w:t>
      </w:r>
      <w:proofErr w:type="spellEnd"/>
      <w:r w:rsidR="00CB7602"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้านดอนซาก อ.กำแพงแสน จ.นครปฐม วันพุธที่ 24 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กย.</w:t>
      </w:r>
      <w:proofErr w:type="spellEnd"/>
      <w:r w:rsidR="00CB7602"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2558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นครปฐม เชิญร่วมเปิดงานและกิจกรรมโบว์ลิ่งการกุศลชิงถ้วยสมเด็จพระเทพรัตนราชสุดาฯ</w:t>
      </w:r>
    </w:p>
    <w:p w:rsidR="00CB7602" w:rsidRPr="004364F1" w:rsidRDefault="00CB7602" w:rsidP="00CB7602">
      <w:pPr>
        <w:ind w:left="993" w:firstLine="447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ณ บ้านโป่ง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โบว์ล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.ราชบุรี  วันอาทิตย์ที่ 27 </w:t>
      </w:r>
      <w:proofErr w:type="spellStart"/>
      <w:r w:rsidR="000D6EAC" w:rsidRPr="004364F1">
        <w:rPr>
          <w:rFonts w:asciiTheme="majorBidi" w:hAnsiTheme="majorBidi" w:cstheme="majorBidi"/>
          <w:color w:val="000000"/>
          <w:sz w:val="32"/>
          <w:szCs w:val="32"/>
          <w:cs/>
        </w:rPr>
        <w:t>กย.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2558 เวลา 10.00 น. </w:t>
      </w:r>
    </w:p>
    <w:p w:rsidR="00CB7602" w:rsidRPr="004364F1" w:rsidRDefault="00CB7602" w:rsidP="000D6EAC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เหลืองกระบี่จัดกิจกรรม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แรล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ี่ท่องเที่ยวและบำเพ็ญประโยชน์ ตามเส้นทางจังหวัดกระบี่ วันเสาร์ที่ 7 </w:t>
      </w:r>
      <w:proofErr w:type="spellStart"/>
      <w:r w:rsidR="000D6EAC" w:rsidRPr="004364F1">
        <w:rPr>
          <w:rFonts w:asciiTheme="majorBidi" w:hAnsiTheme="majorBidi" w:cstheme="majorBidi"/>
          <w:color w:val="000000"/>
          <w:sz w:val="32"/>
          <w:szCs w:val="32"/>
          <w:cs/>
        </w:rPr>
        <w:t>พย.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0D6EAC" w:rsidRPr="004364F1">
        <w:rPr>
          <w:rFonts w:asciiTheme="majorBidi" w:hAnsiTheme="majorBidi" w:cstheme="majorBidi"/>
          <w:color w:val="000000"/>
          <w:sz w:val="32"/>
          <w:szCs w:val="32"/>
          <w:cs/>
        </w:rPr>
        <w:t>58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โพ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ธาราม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รียนเชิญสมาชิก และนายกร่วมรุ่น 111 ร่วมทอดผ้าป่าสามัคคี วันบ้านสันติคีรี จ.เชียงราย </w:t>
      </w:r>
    </w:p>
    <w:p w:rsidR="00CB7602" w:rsidRPr="004364F1" w:rsidRDefault="00CB7602" w:rsidP="00CB7602">
      <w:pPr>
        <w:pStyle w:val="a9"/>
        <w:ind w:left="1353" w:firstLine="87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กลางคืนมีกิจกรรมรำวงย้อนยุค</w:t>
      </w:r>
      <w:r w:rsidRPr="004364F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เดินทางวันศุกร์ที่ 9 -10 ตุลาคม 2558 (แวะไหว้พระวันรองขุน)</w:t>
      </w:r>
    </w:p>
    <w:p w:rsidR="00CB7602" w:rsidRPr="004364F1" w:rsidRDefault="00CB7602" w:rsidP="000D6EAC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ราชบุรี เชิญร่วมเปิดงานนมัสการปิดทองพระพุทธฉาย ประจำปี 2558 (ถ้ำ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ฤาษี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เขางู)</w:t>
      </w:r>
      <w:r w:rsidR="000D6EAC"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ศุกร์ที่ 9 </w:t>
      </w:r>
      <w:proofErr w:type="spellStart"/>
      <w:r w:rsidR="000D6EAC" w:rsidRPr="004364F1">
        <w:rPr>
          <w:rFonts w:asciiTheme="majorBidi" w:hAnsiTheme="majorBidi" w:cstheme="majorBidi"/>
          <w:color w:val="000000"/>
          <w:sz w:val="32"/>
          <w:szCs w:val="32"/>
          <w:cs/>
        </w:rPr>
        <w:t>ตค.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2558 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สนามจันทร์ เชิญร่วมงาน “ครบรอบ 27 ปี ยกย่องเชิญชูเกียรติอดีตนายก”</w:t>
      </w:r>
    </w:p>
    <w:p w:rsidR="00CB7602" w:rsidRPr="004364F1" w:rsidRDefault="00CB7602" w:rsidP="00CB7602">
      <w:pPr>
        <w:pStyle w:val="a9"/>
        <w:ind w:left="1440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ณ ห้องแก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รนด์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ไดมอน โรงแรม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เวล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วันศุกร์ที่ 9 ตุลาคม 2558 เวลา 18.00 น.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.พระปฐมเจดีย์ เชิญร่วมชมคอนเสิร์ตเพื่อการกุศล </w:t>
      </w:r>
      <w:r w:rsidRPr="004364F1">
        <w:rPr>
          <w:rFonts w:asciiTheme="majorBidi" w:hAnsiTheme="majorBidi" w:cstheme="majorBidi"/>
          <w:color w:val="000000"/>
          <w:sz w:val="32"/>
          <w:szCs w:val="32"/>
        </w:rPr>
        <w:t xml:space="preserve">Be a gift to the World 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พบศิลปิน กัน-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ตั้ม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364F1">
        <w:rPr>
          <w:rFonts w:asciiTheme="majorBidi" w:hAnsiTheme="majorBidi" w:cstheme="majorBidi"/>
          <w:color w:val="000000"/>
          <w:sz w:val="32"/>
          <w:szCs w:val="32"/>
        </w:rPr>
        <w:t>The Star</w:t>
      </w:r>
    </w:p>
    <w:p w:rsidR="00CB7602" w:rsidRDefault="00CB7602" w:rsidP="00CB7602">
      <w:pPr>
        <w:pStyle w:val="a9"/>
        <w:ind w:left="144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ณ หอประชุมปิ่นเกลียว มหาวิทยาลัยราช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ภัฏ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นครปฐม วันเสาร์ที่ 31 ตุลาคม 2558 เวลา 18.00 น.</w:t>
      </w:r>
    </w:p>
    <w:p w:rsidR="00A70640" w:rsidRDefault="00A70640" w:rsidP="00CB7602">
      <w:pPr>
        <w:pStyle w:val="a9"/>
        <w:ind w:left="144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A70640" w:rsidRPr="004364F1" w:rsidRDefault="00A70640" w:rsidP="00CB7602">
      <w:pPr>
        <w:pStyle w:val="a9"/>
        <w:ind w:left="144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สร.สองพี่น้อง เชิญร่วมงานรำวงย้อนยุค วงดนตรีไฮเทค</w:t>
      </w:r>
      <w:proofErr w:type="spellStart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มิวสิค</w:t>
      </w:r>
      <w:proofErr w:type="spellEnd"/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ณ เกาะกลางน้ำ สวนสุขภาพลาดเข็มทอง</w:t>
      </w:r>
    </w:p>
    <w:p w:rsidR="00CB7602" w:rsidRPr="004364F1" w:rsidRDefault="00CB7602" w:rsidP="00CB7602">
      <w:pPr>
        <w:pStyle w:val="a9"/>
        <w:ind w:left="144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>วันพุธที่ 9 ธันวาคม 2558 เวลา 18.00 น.</w:t>
      </w:r>
    </w:p>
    <w:p w:rsidR="00CB7602" w:rsidRPr="004364F1" w:rsidRDefault="00CB7602" w:rsidP="00CB7602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จ้งอัตราเงินแลกเปลี่ยนสำหรับโรตารี เดือนตุลาคม 2558   ราคาอยู่ที่ 35 บาท / 1 </w:t>
      </w:r>
      <w:r w:rsidRPr="004364F1">
        <w:rPr>
          <w:rFonts w:asciiTheme="majorBidi" w:hAnsiTheme="majorBidi" w:cstheme="majorBidi"/>
          <w:color w:val="000000"/>
          <w:sz w:val="32"/>
          <w:szCs w:val="32"/>
        </w:rPr>
        <w:t>USD</w:t>
      </w:r>
    </w:p>
    <w:p w:rsidR="00B517F2" w:rsidRPr="004364F1" w:rsidRDefault="00B517F2" w:rsidP="00B517F2">
      <w:pPr>
        <w:pStyle w:val="a9"/>
        <w:ind w:left="1069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F63B65" w:rsidRPr="004364F1" w:rsidRDefault="001873A5" w:rsidP="00666A89">
      <w:pPr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3  เรื่องสืบเนื่อง</w:t>
      </w: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0D6EAC" w:rsidRPr="004364F1" w:rsidRDefault="0009433F" w:rsidP="000D6EAC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3.1  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นยก.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สิทธิชัย</w:t>
      </w:r>
      <w:r w:rsidR="000D6EAC" w:rsidRPr="004364F1">
        <w:rPr>
          <w:rFonts w:asciiTheme="majorBidi" w:hAnsiTheme="majorBidi" w:cstheme="majorBidi"/>
          <w:sz w:val="32"/>
          <w:szCs w:val="32"/>
          <w:cs/>
        </w:rPr>
        <w:t xml:space="preserve"> พูดเรื่องธงโรตารี</w:t>
      </w:r>
      <w:r w:rsidRPr="004364F1">
        <w:rPr>
          <w:rFonts w:asciiTheme="majorBidi" w:hAnsiTheme="majorBidi" w:cstheme="majorBidi"/>
          <w:sz w:val="32"/>
          <w:szCs w:val="32"/>
          <w:cs/>
        </w:rPr>
        <w:t>ว่าธง</w:t>
      </w:r>
      <w:r w:rsidR="000D6EAC" w:rsidRPr="004364F1">
        <w:rPr>
          <w:rFonts w:asciiTheme="majorBidi" w:hAnsiTheme="majorBidi" w:cstheme="majorBidi"/>
          <w:sz w:val="32"/>
          <w:szCs w:val="32"/>
          <w:cs/>
        </w:rPr>
        <w:t>สโมสรเรา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ใช้มา เป็นเวลา  </w:t>
      </w:r>
      <w:r w:rsidR="000D6EAC" w:rsidRPr="004364F1">
        <w:rPr>
          <w:rFonts w:asciiTheme="majorBidi" w:hAnsiTheme="majorBidi" w:cstheme="majorBidi"/>
          <w:sz w:val="32"/>
          <w:szCs w:val="32"/>
          <w:cs/>
        </w:rPr>
        <w:t xml:space="preserve">19 ปี </w:t>
      </w:r>
      <w:r w:rsidRPr="004364F1">
        <w:rPr>
          <w:rFonts w:asciiTheme="majorBidi" w:hAnsiTheme="majorBidi" w:cstheme="majorBidi"/>
          <w:sz w:val="32"/>
          <w:szCs w:val="32"/>
          <w:cs/>
        </w:rPr>
        <w:t>ซึ่งเก่ามากแล้ว</w:t>
      </w:r>
      <w:r w:rsidR="000D6EAC" w:rsidRPr="004364F1">
        <w:rPr>
          <w:rFonts w:asciiTheme="majorBidi" w:hAnsiTheme="majorBidi" w:cstheme="majorBidi"/>
          <w:sz w:val="32"/>
          <w:szCs w:val="32"/>
          <w:cs/>
        </w:rPr>
        <w:t xml:space="preserve">และธงที่ใช้มาก็หมด  </w:t>
      </w:r>
    </w:p>
    <w:p w:rsidR="0009433F" w:rsidRPr="004364F1" w:rsidRDefault="000D6EAC" w:rsidP="008A2B04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จึงมอบหมายให้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ช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 xml:space="preserve">ยุต 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กาญ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จนสุข ดำเนินการออกแบบธงใหม่ให้สโมสรพร้อมทั้งจัดทำมาไว้ใช้ในสโมสรต่อไป</w:t>
      </w:r>
    </w:p>
    <w:p w:rsidR="000D6EAC" w:rsidRPr="004364F1" w:rsidRDefault="000D6EAC" w:rsidP="0009433F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 3.2  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ช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ยุต ได้ชี้แจงที่มาของธงสโมสรฯ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 xml:space="preserve">ใช้มาตั้งแต่ปี ค.ศ. 1996  </w:t>
      </w:r>
      <w:r w:rsidRPr="004364F1">
        <w:rPr>
          <w:rFonts w:asciiTheme="majorBidi" w:hAnsiTheme="majorBidi" w:cstheme="majorBidi"/>
          <w:sz w:val="32"/>
          <w:szCs w:val="32"/>
          <w:cs/>
        </w:rPr>
        <w:t>ซึ่งเป็นปีที่ก่อตั้ง สร.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 xml:space="preserve">ท่าเรือ - กาญจนบุรี     </w:t>
      </w:r>
    </w:p>
    <w:p w:rsidR="00B517F2" w:rsidRPr="004364F1" w:rsidRDefault="000D6EAC" w:rsidP="008A2B04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>จึงออกแบบธงโดยใส่ปี ค.ศ. ก่อตั้งพร้อมชื่อ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8A2B04" w:rsidRPr="004364F1">
        <w:rPr>
          <w:rFonts w:asciiTheme="majorBidi" w:hAnsiTheme="majorBidi" w:cstheme="majorBidi"/>
          <w:sz w:val="32"/>
          <w:szCs w:val="32"/>
          <w:cs/>
        </w:rPr>
        <w:t>และโล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โก้ของสโมสร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>ฯ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ลงไป 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 xml:space="preserve">รูปแบบธงเป็นลักษณะสกรีนสองหน้าพื้นธงสีเหลืองพร้อมเสาตั้งธง โดยได้สั่งทำทั้งหมดจำนวน 150 ผืน 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>ในราคา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 xml:space="preserve">ผืนละ 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 xml:space="preserve">150 บาท  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>เสาธงต้นละ 70 บาท</w:t>
      </w:r>
      <w:r w:rsidR="0009433F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B04" w:rsidRPr="004364F1">
        <w:rPr>
          <w:rFonts w:asciiTheme="majorBidi" w:hAnsiTheme="majorBidi" w:cstheme="majorBidi"/>
          <w:sz w:val="32"/>
          <w:szCs w:val="32"/>
          <w:cs/>
        </w:rPr>
        <w:t>รวมค่าใช้จ่ายทั้งหมดในการจัดทำธงและเสาธง 20,450  บาท  โดยส่วนหนึ่งให้นำมาแจกให้กับสมาชิกของสโมสรเพื่อไปตั้งประดับโชว์</w:t>
      </w:r>
    </w:p>
    <w:p w:rsidR="008A2B04" w:rsidRPr="004364F1" w:rsidRDefault="008A2B04" w:rsidP="008A2B04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>ไว้ที่บ้าน</w:t>
      </w:r>
    </w:p>
    <w:p w:rsidR="00B517F2" w:rsidRPr="004364F1" w:rsidRDefault="00B517F2" w:rsidP="008A2B04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sz w:val="32"/>
          <w:szCs w:val="32"/>
        </w:rPr>
        <w:t xml:space="preserve"> </w:t>
      </w:r>
    </w:p>
    <w:p w:rsidR="001873A5" w:rsidRPr="004364F1" w:rsidRDefault="001873A5" w:rsidP="008A2B04">
      <w:pPr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4</w:t>
      </w:r>
      <w:r w:rsidRPr="004364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เพื่อพิจารณา</w:t>
      </w:r>
    </w:p>
    <w:p w:rsidR="008A2B04" w:rsidRPr="004364F1" w:rsidRDefault="008A2B04" w:rsidP="008A2B04">
      <w:pPr>
        <w:rPr>
          <w:rFonts w:asciiTheme="majorBidi" w:hAnsiTheme="majorBidi" w:cstheme="majorBidi"/>
          <w:sz w:val="32"/>
          <w:szCs w:val="32"/>
          <w:cs/>
        </w:rPr>
      </w:pPr>
      <w:r w:rsidRPr="004364F1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364F1">
        <w:rPr>
          <w:rFonts w:asciiTheme="majorBidi" w:hAnsiTheme="majorBidi" w:cstheme="majorBidi"/>
          <w:sz w:val="32"/>
          <w:szCs w:val="32"/>
        </w:rPr>
        <w:t xml:space="preserve">4.1  </w:t>
      </w:r>
      <w:proofErr w:type="spellStart"/>
      <w:r w:rsidRPr="004364F1">
        <w:rPr>
          <w:rFonts w:asciiTheme="majorBidi" w:hAnsiTheme="majorBidi" w:cstheme="majorBidi"/>
          <w:sz w:val="32"/>
          <w:szCs w:val="32"/>
          <w:cs/>
        </w:rPr>
        <w:t>อน.ช</w:t>
      </w:r>
      <w:proofErr w:type="spellEnd"/>
      <w:r w:rsidRPr="004364F1">
        <w:rPr>
          <w:rFonts w:asciiTheme="majorBidi" w:hAnsiTheme="majorBidi" w:cstheme="majorBidi"/>
          <w:sz w:val="32"/>
          <w:szCs w:val="32"/>
          <w:cs/>
        </w:rPr>
        <w:t>ยุต</w:t>
      </w:r>
      <w:proofErr w:type="gramEnd"/>
      <w:r w:rsidRPr="004364F1">
        <w:rPr>
          <w:rFonts w:asciiTheme="majorBidi" w:hAnsiTheme="majorBidi" w:cstheme="majorBidi"/>
          <w:sz w:val="32"/>
          <w:szCs w:val="32"/>
          <w:cs/>
        </w:rPr>
        <w:t xml:space="preserve"> ปรึกษาหารือเรื่อง</w:t>
      </w:r>
      <w:r w:rsidR="00B517F2" w:rsidRPr="004364F1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4364F1">
        <w:rPr>
          <w:rFonts w:asciiTheme="majorBidi" w:hAnsiTheme="majorBidi" w:cstheme="majorBidi"/>
          <w:sz w:val="32"/>
          <w:szCs w:val="32"/>
          <w:cs/>
        </w:rPr>
        <w:t>เครื่องกรองน้ำของสโมสร ว่าดำเนินการอย่างไร</w:t>
      </w:r>
      <w:r w:rsidR="00B517F2" w:rsidRPr="004364F1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4364F1">
        <w:rPr>
          <w:rFonts w:asciiTheme="majorBidi" w:hAnsiTheme="majorBidi" w:cstheme="majorBidi"/>
          <w:sz w:val="32"/>
          <w:szCs w:val="32"/>
          <w:cs/>
        </w:rPr>
        <w:t>ที่ไหนบ้าง โดยทางโรงเรียน</w:t>
      </w:r>
      <w:r w:rsidR="00B517F2" w:rsidRPr="004364F1">
        <w:rPr>
          <w:rFonts w:asciiTheme="majorBidi" w:hAnsiTheme="majorBidi" w:cstheme="majorBidi"/>
          <w:sz w:val="32"/>
          <w:szCs w:val="32"/>
          <w:cs/>
        </w:rPr>
        <w:t>บ้าน</w:t>
      </w:r>
      <w:proofErr w:type="spellStart"/>
      <w:r w:rsidR="00B517F2" w:rsidRPr="004364F1">
        <w:rPr>
          <w:rFonts w:asciiTheme="majorBidi" w:hAnsiTheme="majorBidi" w:cstheme="majorBidi"/>
          <w:sz w:val="32"/>
          <w:szCs w:val="32"/>
          <w:cs/>
        </w:rPr>
        <w:t>สำนักคร้อ</w:t>
      </w:r>
      <w:proofErr w:type="spellEnd"/>
      <w:r w:rsidR="00B517F2" w:rsidRPr="004364F1">
        <w:rPr>
          <w:rFonts w:asciiTheme="majorBidi" w:hAnsiTheme="majorBidi" w:cstheme="majorBidi"/>
          <w:sz w:val="32"/>
          <w:szCs w:val="32"/>
          <w:cs/>
        </w:rPr>
        <w:t>ได้เข้ามาติดต่อขอความอนุเคราะห์ให้ช่วยเหลือ จึงนำมาเสนอในที่ประชุมเพื่อพิจารณา</w:t>
      </w:r>
    </w:p>
    <w:p w:rsidR="001873A5" w:rsidRPr="004364F1" w:rsidRDefault="00B517F2" w:rsidP="001873A5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364F1">
        <w:rPr>
          <w:rFonts w:asciiTheme="majorBidi" w:hAnsiTheme="majorBidi" w:cstheme="majorBidi"/>
          <w:color w:val="000000"/>
          <w:sz w:val="32"/>
          <w:szCs w:val="32"/>
        </w:rPr>
        <w:tab/>
      </w:r>
    </w:p>
    <w:p w:rsidR="001873A5" w:rsidRPr="004364F1" w:rsidRDefault="001873A5" w:rsidP="0009433F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5  เรื่องอื่น</w:t>
      </w:r>
    </w:p>
    <w:p w:rsidR="00B517F2" w:rsidRPr="004364F1" w:rsidRDefault="00B517F2" w:rsidP="00B517F2">
      <w:pPr>
        <w:rPr>
          <w:rFonts w:asciiTheme="majorBidi" w:hAnsiTheme="majorBidi" w:cstheme="majorBidi"/>
          <w:sz w:val="32"/>
          <w:szCs w:val="32"/>
          <w:cs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</w:rPr>
        <w:tab/>
        <w:t xml:space="preserve">5.1 </w:t>
      </w:r>
      <w:r w:rsidR="00210283" w:rsidRPr="004364F1">
        <w:rPr>
          <w:rFonts w:asciiTheme="majorBidi" w:hAnsiTheme="majorBidi" w:cstheme="majorBidi"/>
          <w:sz w:val="32"/>
          <w:szCs w:val="32"/>
          <w:cs/>
        </w:rPr>
        <w:t>ท่าน</w:t>
      </w:r>
      <w:proofErr w:type="spellStart"/>
      <w:r w:rsidR="00210283" w:rsidRPr="004364F1">
        <w:rPr>
          <w:rFonts w:asciiTheme="majorBidi" w:hAnsiTheme="majorBidi" w:cstheme="majorBidi"/>
          <w:sz w:val="32"/>
          <w:szCs w:val="32"/>
          <w:cs/>
        </w:rPr>
        <w:t>ปุณยวีร์</w:t>
      </w:r>
      <w:proofErr w:type="spellEnd"/>
      <w:r w:rsidR="00210283"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10283" w:rsidRPr="004364F1">
        <w:rPr>
          <w:rFonts w:asciiTheme="majorBidi" w:hAnsiTheme="majorBidi" w:cstheme="majorBidi"/>
          <w:sz w:val="32"/>
          <w:szCs w:val="32"/>
          <w:cs/>
        </w:rPr>
        <w:t>โพธิ</w:t>
      </w:r>
      <w:proofErr w:type="spellEnd"/>
      <w:r w:rsidR="00210283" w:rsidRPr="004364F1">
        <w:rPr>
          <w:rFonts w:asciiTheme="majorBidi" w:hAnsiTheme="majorBidi" w:cstheme="majorBidi"/>
          <w:sz w:val="32"/>
          <w:szCs w:val="32"/>
          <w:cs/>
        </w:rPr>
        <w:t xml:space="preserve">พิพิธ </w:t>
      </w:r>
      <w:r w:rsidRPr="004364F1">
        <w:rPr>
          <w:rFonts w:asciiTheme="majorBidi" w:hAnsiTheme="majorBidi" w:cstheme="majorBidi"/>
          <w:sz w:val="32"/>
          <w:szCs w:val="32"/>
          <w:cs/>
        </w:rPr>
        <w:t>นาย</w:t>
      </w:r>
      <w:r w:rsidR="00210283" w:rsidRPr="004364F1">
        <w:rPr>
          <w:rFonts w:asciiTheme="majorBidi" w:hAnsiTheme="majorBidi" w:cstheme="majorBidi"/>
          <w:sz w:val="32"/>
          <w:szCs w:val="32"/>
          <w:cs/>
        </w:rPr>
        <w:t>กเทศมนตรีเมืองท่าเรือพระแท่น</w:t>
      </w:r>
      <w:r w:rsidRPr="004364F1">
        <w:rPr>
          <w:rFonts w:asciiTheme="majorBidi" w:hAnsiTheme="majorBidi" w:cstheme="majorBidi"/>
          <w:sz w:val="32"/>
          <w:szCs w:val="32"/>
          <w:cs/>
        </w:rPr>
        <w:t>ได้กล่าวถึง</w:t>
      </w:r>
      <w:r w:rsidR="00210283" w:rsidRPr="004364F1">
        <w:rPr>
          <w:rFonts w:asciiTheme="majorBidi" w:hAnsiTheme="majorBidi" w:cstheme="majorBidi"/>
          <w:sz w:val="32"/>
          <w:szCs w:val="32"/>
          <w:cs/>
        </w:rPr>
        <w:t>ความรู้สึกยินดีที่ได้เข้าร่วมประชุมกับ</w:t>
      </w:r>
      <w:r w:rsidR="00BA36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10283" w:rsidRPr="004364F1">
        <w:rPr>
          <w:rFonts w:asciiTheme="majorBidi" w:hAnsiTheme="majorBidi" w:cstheme="majorBidi"/>
          <w:sz w:val="32"/>
          <w:szCs w:val="32"/>
          <w:cs/>
        </w:rPr>
        <w:t>สร.ท่าเรือ และได้พูดถึงการพัฒนาต่างๆในเทศบาลเมืองท่าเรือพระแท่น เช่นเรื่องการดำเนินการสร้างศูนย์</w:t>
      </w:r>
      <w:r w:rsidRPr="004364F1">
        <w:rPr>
          <w:rFonts w:asciiTheme="majorBidi" w:hAnsiTheme="majorBidi" w:cstheme="majorBidi"/>
          <w:sz w:val="32"/>
          <w:szCs w:val="32"/>
          <w:cs/>
        </w:rPr>
        <w:t>ผู้สูงอายุ</w:t>
      </w:r>
      <w:r w:rsidR="00210283" w:rsidRPr="004364F1">
        <w:rPr>
          <w:rFonts w:asciiTheme="majorBidi" w:hAnsiTheme="majorBidi" w:cstheme="majorBidi"/>
          <w:sz w:val="32"/>
          <w:szCs w:val="32"/>
          <w:cs/>
        </w:rPr>
        <w:t>และ</w:t>
      </w:r>
      <w:r w:rsidR="005D7243" w:rsidRPr="004364F1">
        <w:rPr>
          <w:rFonts w:asciiTheme="majorBidi" w:hAnsiTheme="majorBidi" w:cstheme="majorBidi"/>
          <w:sz w:val="32"/>
          <w:szCs w:val="32"/>
          <w:cs/>
        </w:rPr>
        <w:t>คนพิการ</w:t>
      </w:r>
      <w:r w:rsidRPr="004364F1">
        <w:rPr>
          <w:rFonts w:asciiTheme="majorBidi" w:hAnsiTheme="majorBidi" w:cstheme="majorBidi"/>
          <w:sz w:val="32"/>
          <w:szCs w:val="32"/>
          <w:cs/>
        </w:rPr>
        <w:t>ที่เกิดขึ้นมา</w:t>
      </w:r>
      <w:r w:rsidR="005D7243" w:rsidRPr="004364F1">
        <w:rPr>
          <w:rFonts w:asciiTheme="majorBidi" w:hAnsiTheme="majorBidi" w:cstheme="majorBidi"/>
          <w:sz w:val="32"/>
          <w:szCs w:val="32"/>
          <w:cs/>
        </w:rPr>
        <w:t>จากความร่วมมือร่วมแรงร่วมใจของคนในชุมชน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>และเชิญชวนให้สโมสรฯพร้อมสมาชิก ไปร่วมรับเสด็จ</w:t>
      </w:r>
      <w:r w:rsidRPr="004364F1">
        <w:rPr>
          <w:rFonts w:asciiTheme="majorBidi" w:hAnsiTheme="majorBidi" w:cstheme="majorBidi"/>
          <w:sz w:val="32"/>
          <w:szCs w:val="32"/>
          <w:cs/>
        </w:rPr>
        <w:t>สมเด็จพระเทพรัตนราชสุดาสยามบรมราชกุมารรี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 xml:space="preserve">ฯ </w:t>
      </w:r>
      <w:r w:rsidRPr="004364F1">
        <w:rPr>
          <w:rFonts w:asciiTheme="majorBidi" w:hAnsiTheme="majorBidi" w:cstheme="majorBidi"/>
          <w:sz w:val="32"/>
          <w:szCs w:val="32"/>
          <w:cs/>
        </w:rPr>
        <w:t>จะเสด็จดำเนินโดยทางรถไฟ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>ผ่านสถานีท่าเรือน้อย วันศุกร์ที่ 16 ตุลาคม 58 นี้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 xml:space="preserve"> จะใส่สวมเสื้อสีม่วงโดยพร้อมเพียงกัน  และท่าน</w:t>
      </w:r>
      <w:r w:rsidRPr="004364F1">
        <w:rPr>
          <w:rFonts w:asciiTheme="majorBidi" w:hAnsiTheme="majorBidi" w:cstheme="majorBidi"/>
          <w:sz w:val="32"/>
          <w:szCs w:val="32"/>
          <w:cs/>
        </w:rPr>
        <w:t>ได้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>พูดเชิญชวนให้สโมสรฯและสมาชิกทุกท่านร่วมบุญกับกฐินพระราชทาน</w:t>
      </w:r>
      <w:r w:rsidRPr="004364F1">
        <w:rPr>
          <w:rFonts w:asciiTheme="majorBidi" w:hAnsiTheme="majorBidi" w:cstheme="majorBidi"/>
          <w:sz w:val="32"/>
          <w:szCs w:val="32"/>
          <w:cs/>
        </w:rPr>
        <w:t xml:space="preserve"> ณ.ที่วัดตะคร้ำเอน               </w:t>
      </w:r>
    </w:p>
    <w:p w:rsidR="009E5E1B" w:rsidRDefault="00B517F2" w:rsidP="004364F1">
      <w:pPr>
        <w:outlineLvl w:val="0"/>
        <w:rPr>
          <w:rFonts w:asciiTheme="majorBidi" w:hAnsiTheme="majorBidi" w:cstheme="majorBidi"/>
          <w:sz w:val="32"/>
          <w:szCs w:val="32"/>
        </w:rPr>
      </w:pPr>
      <w:r w:rsidRPr="004364F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364F1" w:rsidRPr="004364F1">
        <w:rPr>
          <w:rFonts w:asciiTheme="majorBidi" w:hAnsiTheme="majorBidi" w:cstheme="majorBidi"/>
          <w:color w:val="000000"/>
          <w:sz w:val="32"/>
          <w:szCs w:val="32"/>
        </w:rPr>
        <w:tab/>
        <w:t>5.2</w:t>
      </w:r>
      <w:r w:rsidR="00BA369E">
        <w:rPr>
          <w:rFonts w:asciiTheme="majorBidi" w:hAnsiTheme="majorBidi" w:cstheme="majorBidi"/>
          <w:sz w:val="32"/>
          <w:szCs w:val="32"/>
          <w:cs/>
        </w:rPr>
        <w:t xml:space="preserve"> นายก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 xml:space="preserve">นัดหมายกำหนดการให้นักเรียนที่จะไป </w:t>
      </w:r>
      <w:proofErr w:type="spellStart"/>
      <w:r w:rsidR="004364F1" w:rsidRPr="004364F1">
        <w:rPr>
          <w:rFonts w:asciiTheme="majorBidi" w:hAnsiTheme="majorBidi" w:cstheme="majorBidi"/>
          <w:sz w:val="32"/>
          <w:szCs w:val="32"/>
        </w:rPr>
        <w:t>Ryla</w:t>
      </w:r>
      <w:proofErr w:type="spellEnd"/>
      <w:r w:rsidR="004364F1">
        <w:rPr>
          <w:rFonts w:asciiTheme="majorBidi" w:hAnsiTheme="majorBidi" w:cstheme="majorBidi"/>
          <w:sz w:val="32"/>
          <w:szCs w:val="32"/>
        </w:rPr>
        <w:t xml:space="preserve">  </w:t>
      </w:r>
      <w:r w:rsidR="004364F1" w:rsidRPr="004364F1">
        <w:rPr>
          <w:rFonts w:asciiTheme="majorBidi" w:hAnsiTheme="majorBidi" w:cstheme="majorBidi"/>
          <w:sz w:val="32"/>
          <w:szCs w:val="32"/>
        </w:rPr>
        <w:t xml:space="preserve"> </w:t>
      </w:r>
      <w:r w:rsidR="004364F1" w:rsidRPr="004364F1">
        <w:rPr>
          <w:rFonts w:asciiTheme="majorBidi" w:hAnsiTheme="majorBidi" w:cstheme="majorBidi"/>
          <w:sz w:val="32"/>
          <w:szCs w:val="32"/>
          <w:cs/>
        </w:rPr>
        <w:t>ให้ขึ้นรถไฟที่สถานีรถไฟบ้านโป่ง</w:t>
      </w:r>
      <w:r w:rsidR="00BA36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64F1">
        <w:rPr>
          <w:rFonts w:asciiTheme="majorBidi" w:hAnsiTheme="majorBidi" w:cstheme="majorBidi" w:hint="cs"/>
          <w:sz w:val="32"/>
          <w:szCs w:val="32"/>
          <w:cs/>
        </w:rPr>
        <w:t>จ.ราชบุรีร่วมกัน</w:t>
      </w:r>
    </w:p>
    <w:p w:rsidR="004364F1" w:rsidRPr="004364F1" w:rsidRDefault="004364F1" w:rsidP="004364F1">
      <w:pPr>
        <w:outlineLvl w:val="0"/>
        <w:rPr>
          <w:rFonts w:asciiTheme="majorBidi" w:hAnsiTheme="majorBidi" w:cstheme="majorBidi"/>
          <w:sz w:val="32"/>
          <w:szCs w:val="32"/>
        </w:rPr>
      </w:pPr>
    </w:p>
    <w:p w:rsidR="00411207" w:rsidRPr="004364F1" w:rsidRDefault="00975C68" w:rsidP="00746A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4F1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411207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F63B65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</w:t>
      </w:r>
      <w:r w:rsidR="00F63B65" w:rsidRPr="004364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11207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อบคุณสมาชิกและผู้เข้าร่วมประชุม</w:t>
      </w:r>
    </w:p>
    <w:p w:rsidR="00411207" w:rsidRPr="004364F1" w:rsidRDefault="00411207" w:rsidP="00746A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F63B65" w:rsidRPr="004364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4364F1">
        <w:rPr>
          <w:rFonts w:asciiTheme="majorBidi" w:hAnsiTheme="majorBidi" w:cstheme="majorBidi"/>
          <w:b/>
          <w:bCs/>
          <w:sz w:val="32"/>
          <w:szCs w:val="32"/>
          <w:cs/>
        </w:rPr>
        <w:t>ปิดประชุมเวลา  20.00 น.</w:t>
      </w:r>
    </w:p>
    <w:p w:rsidR="00303B83" w:rsidRPr="004364F1" w:rsidRDefault="00975C68" w:rsidP="00746A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4F1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sectPr w:rsidR="00303B83" w:rsidRPr="004364F1" w:rsidSect="00B517F2">
      <w:pgSz w:w="11907" w:h="16839" w:code="9"/>
      <w:pgMar w:top="851" w:right="567" w:bottom="680" w:left="90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5D3"/>
    <w:multiLevelType w:val="hybridMultilevel"/>
    <w:tmpl w:val="13727668"/>
    <w:lvl w:ilvl="0" w:tplc="7BD88D38">
      <w:start w:val="1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6471F"/>
    <w:multiLevelType w:val="hybridMultilevel"/>
    <w:tmpl w:val="3A040264"/>
    <w:lvl w:ilvl="0" w:tplc="FF421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7626F"/>
    <w:multiLevelType w:val="multilevel"/>
    <w:tmpl w:val="28B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>
    <w:nsid w:val="2DC10049"/>
    <w:multiLevelType w:val="hybridMultilevel"/>
    <w:tmpl w:val="5016C4EE"/>
    <w:lvl w:ilvl="0" w:tplc="2EC23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A2C2E"/>
    <w:multiLevelType w:val="hybridMultilevel"/>
    <w:tmpl w:val="20E43046"/>
    <w:lvl w:ilvl="0" w:tplc="F36AC73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3F7E7522"/>
    <w:multiLevelType w:val="hybridMultilevel"/>
    <w:tmpl w:val="E2F6B2AA"/>
    <w:lvl w:ilvl="0" w:tplc="5D20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D2F8F"/>
    <w:multiLevelType w:val="hybridMultilevel"/>
    <w:tmpl w:val="50B81136"/>
    <w:lvl w:ilvl="0" w:tplc="BEFC3B68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5F6247"/>
    <w:multiLevelType w:val="hybridMultilevel"/>
    <w:tmpl w:val="CB58995A"/>
    <w:lvl w:ilvl="0" w:tplc="80501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C556B7"/>
    <w:multiLevelType w:val="hybridMultilevel"/>
    <w:tmpl w:val="0820066E"/>
    <w:lvl w:ilvl="0" w:tplc="0A1898D8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0B5A31"/>
    <w:multiLevelType w:val="hybridMultilevel"/>
    <w:tmpl w:val="C6344488"/>
    <w:lvl w:ilvl="0" w:tplc="0338C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65086"/>
    <w:multiLevelType w:val="hybridMultilevel"/>
    <w:tmpl w:val="F5F2CBF6"/>
    <w:lvl w:ilvl="0" w:tplc="31340A6A">
      <w:start w:val="4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65C33BC5"/>
    <w:multiLevelType w:val="multilevel"/>
    <w:tmpl w:val="8A08C6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12">
    <w:nsid w:val="6DD542CE"/>
    <w:multiLevelType w:val="hybridMultilevel"/>
    <w:tmpl w:val="4796D496"/>
    <w:lvl w:ilvl="0" w:tplc="6FA4816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74884654"/>
    <w:multiLevelType w:val="hybridMultilevel"/>
    <w:tmpl w:val="837CC29C"/>
    <w:lvl w:ilvl="0" w:tplc="EA6E1C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D3B0E8F"/>
    <w:multiLevelType w:val="hybridMultilevel"/>
    <w:tmpl w:val="087602EE"/>
    <w:lvl w:ilvl="0" w:tplc="458A29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5D5AD5"/>
    <w:rsid w:val="000074DD"/>
    <w:rsid w:val="00040285"/>
    <w:rsid w:val="0009433F"/>
    <w:rsid w:val="000A2127"/>
    <w:rsid w:val="000D6EAC"/>
    <w:rsid w:val="000E18A5"/>
    <w:rsid w:val="000F60CB"/>
    <w:rsid w:val="00152D5E"/>
    <w:rsid w:val="001873A5"/>
    <w:rsid w:val="001F5A54"/>
    <w:rsid w:val="00210283"/>
    <w:rsid w:val="00215818"/>
    <w:rsid w:val="00292367"/>
    <w:rsid w:val="00303B83"/>
    <w:rsid w:val="003C3388"/>
    <w:rsid w:val="00411207"/>
    <w:rsid w:val="004364F1"/>
    <w:rsid w:val="0044502A"/>
    <w:rsid w:val="00496E4D"/>
    <w:rsid w:val="004D5A25"/>
    <w:rsid w:val="004F0B23"/>
    <w:rsid w:val="005D1C36"/>
    <w:rsid w:val="005D5AD5"/>
    <w:rsid w:val="005D7243"/>
    <w:rsid w:val="00625F08"/>
    <w:rsid w:val="00662E8E"/>
    <w:rsid w:val="00666A89"/>
    <w:rsid w:val="00674A2B"/>
    <w:rsid w:val="00687C4E"/>
    <w:rsid w:val="00746A34"/>
    <w:rsid w:val="00784578"/>
    <w:rsid w:val="0079529D"/>
    <w:rsid w:val="0081482A"/>
    <w:rsid w:val="008723C2"/>
    <w:rsid w:val="008A2B04"/>
    <w:rsid w:val="00903E73"/>
    <w:rsid w:val="009313FE"/>
    <w:rsid w:val="00975C68"/>
    <w:rsid w:val="009C6716"/>
    <w:rsid w:val="009E5E1B"/>
    <w:rsid w:val="00A70640"/>
    <w:rsid w:val="00A83CFB"/>
    <w:rsid w:val="00AF33C1"/>
    <w:rsid w:val="00B517F2"/>
    <w:rsid w:val="00BA369E"/>
    <w:rsid w:val="00BF4449"/>
    <w:rsid w:val="00C01EA9"/>
    <w:rsid w:val="00C97D25"/>
    <w:rsid w:val="00CB7602"/>
    <w:rsid w:val="00CD190C"/>
    <w:rsid w:val="00CE2562"/>
    <w:rsid w:val="00CF14C6"/>
    <w:rsid w:val="00EA1D37"/>
    <w:rsid w:val="00ED018B"/>
    <w:rsid w:val="00F63B65"/>
    <w:rsid w:val="00FB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BCD5-2263-4FF9-8252-280E468B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 1</dc:creator>
  <cp:lastModifiedBy>Asia Photo</cp:lastModifiedBy>
  <cp:revision>7</cp:revision>
  <cp:lastPrinted>2015-09-07T10:51:00Z</cp:lastPrinted>
  <dcterms:created xsi:type="dcterms:W3CDTF">2015-10-05T03:33:00Z</dcterms:created>
  <dcterms:modified xsi:type="dcterms:W3CDTF">2015-10-05T08:07:00Z</dcterms:modified>
</cp:coreProperties>
</file>